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77777777" w:rsidR="004D358F" w:rsidRPr="0071111A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1111A">
        <w:rPr>
          <w:rFonts w:ascii="Times New Roman" w:hAnsi="Times New Roman" w:cs="Times New Roman"/>
          <w:b/>
          <w:bCs/>
          <w:sz w:val="19"/>
          <w:szCs w:val="19"/>
        </w:rPr>
        <w:t>РЕШЕНИЕ СОБСТВЕННИКА</w:t>
      </w:r>
    </w:p>
    <w:p w14:paraId="27939B9E" w14:textId="635CD908" w:rsidR="004D358F" w:rsidRPr="0071111A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71111A">
        <w:rPr>
          <w:rFonts w:ascii="Times New Roman" w:hAnsi="Times New Roman" w:cs="Times New Roman"/>
          <w:sz w:val="19"/>
          <w:szCs w:val="19"/>
        </w:rPr>
        <w:t>по вопросам повестки дня общего</w:t>
      </w:r>
      <w:r w:rsidR="009114CC" w:rsidRPr="0071111A">
        <w:rPr>
          <w:rFonts w:ascii="Times New Roman" w:hAnsi="Times New Roman" w:cs="Times New Roman"/>
          <w:sz w:val="19"/>
          <w:szCs w:val="19"/>
        </w:rPr>
        <w:t xml:space="preserve"> </w:t>
      </w:r>
      <w:r w:rsidR="001A74D0" w:rsidRPr="0071111A">
        <w:rPr>
          <w:rFonts w:ascii="Times New Roman" w:hAnsi="Times New Roman" w:cs="Times New Roman"/>
          <w:sz w:val="19"/>
          <w:szCs w:val="19"/>
        </w:rPr>
        <w:t xml:space="preserve">годового </w:t>
      </w:r>
      <w:r w:rsidRPr="0071111A">
        <w:rPr>
          <w:rFonts w:ascii="Times New Roman" w:hAnsi="Times New Roman" w:cs="Times New Roman"/>
          <w:sz w:val="19"/>
          <w:szCs w:val="19"/>
        </w:rPr>
        <w:t>собрания собственников</w:t>
      </w:r>
    </w:p>
    <w:p w14:paraId="09FE0FC3" w14:textId="2C7642CD" w:rsidR="00EC0166" w:rsidRPr="0071111A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1111A">
        <w:rPr>
          <w:rFonts w:ascii="Times New Roman" w:hAnsi="Times New Roman" w:cs="Times New Roman"/>
          <w:sz w:val="19"/>
          <w:szCs w:val="19"/>
        </w:rPr>
        <w:t xml:space="preserve">помещений </w:t>
      </w:r>
      <w:r w:rsidR="00305FAF">
        <w:rPr>
          <w:rFonts w:ascii="Times New Roman" w:hAnsi="Times New Roman" w:cs="Times New Roman"/>
          <w:sz w:val="19"/>
          <w:szCs w:val="19"/>
        </w:rPr>
        <w:t xml:space="preserve">многоквартирного </w:t>
      </w:r>
      <w:r w:rsidRPr="0071111A">
        <w:rPr>
          <w:rFonts w:ascii="Times New Roman" w:hAnsi="Times New Roman" w:cs="Times New Roman"/>
          <w:sz w:val="19"/>
          <w:szCs w:val="19"/>
        </w:rPr>
        <w:t>дома, расположенног</w:t>
      </w:r>
      <w:r w:rsidR="00951744" w:rsidRPr="0071111A">
        <w:rPr>
          <w:rFonts w:ascii="Times New Roman" w:hAnsi="Times New Roman" w:cs="Times New Roman"/>
          <w:sz w:val="19"/>
          <w:szCs w:val="19"/>
        </w:rPr>
        <w:t xml:space="preserve">о по адресу: </w:t>
      </w:r>
      <w:r w:rsidR="00EC0166" w:rsidRPr="0071111A">
        <w:rPr>
          <w:rFonts w:ascii="Times New Roman" w:hAnsi="Times New Roman" w:cs="Times New Roman"/>
          <w:b/>
          <w:bCs/>
          <w:sz w:val="19"/>
          <w:szCs w:val="19"/>
        </w:rPr>
        <w:t>Самарская область,</w:t>
      </w:r>
      <w:r w:rsidR="00EC0166" w:rsidRPr="0071111A">
        <w:rPr>
          <w:rFonts w:ascii="Times New Roman" w:hAnsi="Times New Roman" w:cs="Times New Roman"/>
          <w:sz w:val="19"/>
          <w:szCs w:val="19"/>
        </w:rPr>
        <w:t xml:space="preserve"> </w:t>
      </w:r>
      <w:r w:rsidR="00951744" w:rsidRPr="0071111A">
        <w:rPr>
          <w:rFonts w:ascii="Times New Roman" w:hAnsi="Times New Roman" w:cs="Times New Roman"/>
          <w:b/>
          <w:sz w:val="19"/>
          <w:szCs w:val="19"/>
        </w:rPr>
        <w:t>г.</w:t>
      </w:r>
      <w:r w:rsidR="002129BE" w:rsidRPr="0071111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F7FC0" w:rsidRPr="0071111A">
        <w:rPr>
          <w:rFonts w:ascii="Times New Roman" w:hAnsi="Times New Roman" w:cs="Times New Roman"/>
          <w:b/>
          <w:sz w:val="19"/>
          <w:szCs w:val="19"/>
        </w:rPr>
        <w:t>Тольятти,</w:t>
      </w:r>
    </w:p>
    <w:p w14:paraId="64C5BA36" w14:textId="063E4538" w:rsidR="000B7DA4" w:rsidRPr="0071111A" w:rsidRDefault="00BF7FC0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1111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A74D0" w:rsidRPr="0071111A">
        <w:rPr>
          <w:rFonts w:ascii="Times New Roman" w:hAnsi="Times New Roman" w:cs="Times New Roman"/>
          <w:b/>
          <w:sz w:val="19"/>
          <w:szCs w:val="19"/>
        </w:rPr>
        <w:t>бульвар Итальянский, д</w:t>
      </w:r>
      <w:r w:rsidR="00EC0166" w:rsidRPr="0071111A">
        <w:rPr>
          <w:rFonts w:ascii="Times New Roman" w:hAnsi="Times New Roman" w:cs="Times New Roman"/>
          <w:b/>
          <w:sz w:val="19"/>
          <w:szCs w:val="19"/>
        </w:rPr>
        <w:t xml:space="preserve">ом </w:t>
      </w:r>
      <w:r w:rsidR="00575566" w:rsidRPr="0071111A">
        <w:rPr>
          <w:rFonts w:ascii="Times New Roman" w:hAnsi="Times New Roman" w:cs="Times New Roman"/>
          <w:b/>
          <w:sz w:val="19"/>
          <w:szCs w:val="19"/>
        </w:rPr>
        <w:t>2</w:t>
      </w:r>
      <w:r w:rsidR="00EF01B5" w:rsidRPr="0071111A">
        <w:rPr>
          <w:rFonts w:ascii="Times New Roman" w:hAnsi="Times New Roman" w:cs="Times New Roman"/>
          <w:b/>
          <w:sz w:val="19"/>
          <w:szCs w:val="19"/>
        </w:rPr>
        <w:t>4</w:t>
      </w:r>
    </w:p>
    <w:p w14:paraId="1085A434" w14:textId="2DD9E985" w:rsidR="004D358F" w:rsidRPr="0071111A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71111A">
        <w:rPr>
          <w:rFonts w:ascii="Times New Roman" w:hAnsi="Times New Roman" w:cs="Times New Roman"/>
          <w:sz w:val="19"/>
          <w:szCs w:val="19"/>
        </w:rPr>
        <w:t xml:space="preserve">проводимого путем </w:t>
      </w:r>
      <w:r w:rsidR="00F76C04" w:rsidRPr="0071111A">
        <w:rPr>
          <w:rFonts w:ascii="Times New Roman" w:hAnsi="Times New Roman" w:cs="Times New Roman"/>
          <w:sz w:val="19"/>
          <w:szCs w:val="19"/>
        </w:rPr>
        <w:t>очно-</w:t>
      </w:r>
      <w:r w:rsidRPr="0071111A">
        <w:rPr>
          <w:rFonts w:ascii="Times New Roman" w:hAnsi="Times New Roman" w:cs="Times New Roman"/>
          <w:sz w:val="19"/>
          <w:szCs w:val="19"/>
        </w:rPr>
        <w:t>заочного голосования</w:t>
      </w:r>
      <w:r w:rsidR="00055A47" w:rsidRPr="0071111A">
        <w:rPr>
          <w:rFonts w:ascii="Times New Roman" w:hAnsi="Times New Roman" w:cs="Times New Roman"/>
          <w:sz w:val="19"/>
          <w:szCs w:val="19"/>
        </w:rPr>
        <w:t>.</w:t>
      </w:r>
    </w:p>
    <w:p w14:paraId="1BE0684A" w14:textId="77777777" w:rsidR="00E76A63" w:rsidRPr="0071111A" w:rsidRDefault="00E76A63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</w:p>
    <w:p w14:paraId="71F918A8" w14:textId="260974A0" w:rsidR="002129BE" w:rsidRPr="0071111A" w:rsidRDefault="004D358F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71111A">
        <w:rPr>
          <w:rFonts w:ascii="Times New Roman" w:hAnsi="Times New Roman" w:cs="Times New Roman"/>
          <w:sz w:val="19"/>
          <w:szCs w:val="19"/>
        </w:rPr>
        <w:t>Ф.И.О.</w:t>
      </w:r>
      <w:r w:rsidR="002F1680" w:rsidRPr="0071111A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</w:t>
      </w:r>
      <w:r w:rsidR="0071111A">
        <w:rPr>
          <w:rFonts w:ascii="Times New Roman" w:hAnsi="Times New Roman" w:cs="Times New Roman"/>
          <w:sz w:val="19"/>
          <w:szCs w:val="19"/>
        </w:rPr>
        <w:t>___________________</w:t>
      </w:r>
      <w:r w:rsidR="00B81417"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71111A">
        <w:rPr>
          <w:rFonts w:ascii="Times New Roman" w:hAnsi="Times New Roman" w:cs="Times New Roman"/>
          <w:sz w:val="19"/>
          <w:szCs w:val="19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71111A">
        <w:rPr>
          <w:rFonts w:ascii="Times New Roman" w:hAnsi="Times New Roman" w:cs="Times New Roman"/>
          <w:sz w:val="19"/>
          <w:szCs w:val="19"/>
        </w:rPr>
        <w:t>_______</w:t>
      </w:r>
      <w:r w:rsidRPr="0071111A">
        <w:rPr>
          <w:rFonts w:ascii="Times New Roman" w:hAnsi="Times New Roman" w:cs="Times New Roman"/>
          <w:sz w:val="19"/>
          <w:szCs w:val="19"/>
        </w:rPr>
        <w:t>_______</w:t>
      </w:r>
      <w:r w:rsidR="00305FAF">
        <w:rPr>
          <w:rFonts w:ascii="Times New Roman" w:hAnsi="Times New Roman" w:cs="Times New Roman"/>
          <w:sz w:val="19"/>
          <w:szCs w:val="19"/>
        </w:rPr>
        <w:t>_____________________________________________________________</w:t>
      </w:r>
      <w:r w:rsidR="00B81417"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3 </w:t>
      </w:r>
      <w:r w:rsidR="00744054" w:rsidRPr="0071111A">
        <w:rPr>
          <w:rFonts w:ascii="Times New Roman" w:hAnsi="Times New Roman" w:cs="Times New Roman"/>
          <w:sz w:val="19"/>
          <w:szCs w:val="19"/>
        </w:rPr>
        <w:t>кв.</w:t>
      </w:r>
      <w:r w:rsidR="00853311" w:rsidRPr="0071111A">
        <w:rPr>
          <w:rFonts w:ascii="Times New Roman" w:hAnsi="Times New Roman" w:cs="Times New Roman"/>
          <w:sz w:val="19"/>
          <w:szCs w:val="19"/>
        </w:rPr>
        <w:t>№</w:t>
      </w:r>
      <w:r w:rsidR="00305FAF">
        <w:rPr>
          <w:rFonts w:ascii="Times New Roman" w:hAnsi="Times New Roman" w:cs="Times New Roman"/>
          <w:sz w:val="19"/>
          <w:szCs w:val="19"/>
        </w:rPr>
        <w:t>______</w:t>
      </w:r>
      <w:r w:rsidR="00853311" w:rsidRPr="0071111A">
        <w:rPr>
          <w:rFonts w:ascii="Times New Roman" w:hAnsi="Times New Roman" w:cs="Times New Roman"/>
          <w:sz w:val="19"/>
          <w:szCs w:val="19"/>
        </w:rPr>
        <w:t>,</w:t>
      </w:r>
      <w:r w:rsidR="00B81417" w:rsidRPr="0071111A">
        <w:rPr>
          <w:rFonts w:ascii="Times New Roman" w:hAnsi="Times New Roman" w:cs="Times New Roman"/>
          <w:sz w:val="19"/>
          <w:szCs w:val="19"/>
        </w:rPr>
        <w:t xml:space="preserve"> на основании</w:t>
      </w:r>
      <w:r w:rsidR="00B81417"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="0043518A" w:rsidRPr="0071111A">
        <w:rPr>
          <w:rFonts w:ascii="Times New Roman" w:hAnsi="Times New Roman" w:cs="Times New Roman"/>
          <w:sz w:val="19"/>
          <w:szCs w:val="19"/>
        </w:rPr>
        <w:t xml:space="preserve"> </w:t>
      </w:r>
      <w:r w:rsidR="001A74D0" w:rsidRPr="0071111A">
        <w:rPr>
          <w:rFonts w:ascii="Times New Roman" w:hAnsi="Times New Roman" w:cs="Times New Roman"/>
          <w:b/>
          <w:bCs/>
          <w:sz w:val="19"/>
          <w:szCs w:val="19"/>
        </w:rPr>
        <w:t>_______________________________</w:t>
      </w:r>
      <w:r w:rsidR="0043518A" w:rsidRPr="0071111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43518A" w:rsidRPr="0071111A">
        <w:rPr>
          <w:rFonts w:ascii="Times New Roman" w:hAnsi="Times New Roman" w:cs="Times New Roman"/>
          <w:sz w:val="19"/>
          <w:szCs w:val="19"/>
        </w:rPr>
        <w:t>«_____</w:t>
      </w:r>
      <w:proofErr w:type="gramStart"/>
      <w:r w:rsidR="0043518A" w:rsidRPr="0071111A">
        <w:rPr>
          <w:rFonts w:ascii="Times New Roman" w:hAnsi="Times New Roman" w:cs="Times New Roman"/>
          <w:sz w:val="19"/>
          <w:szCs w:val="19"/>
        </w:rPr>
        <w:t>_»_</w:t>
      </w:r>
      <w:proofErr w:type="gramEnd"/>
      <w:r w:rsidR="0043518A" w:rsidRPr="0071111A">
        <w:rPr>
          <w:rFonts w:ascii="Times New Roman" w:hAnsi="Times New Roman" w:cs="Times New Roman"/>
          <w:sz w:val="19"/>
          <w:szCs w:val="19"/>
        </w:rPr>
        <w:t>_______________20</w:t>
      </w:r>
      <w:r w:rsidR="00851FA8" w:rsidRPr="0071111A">
        <w:rPr>
          <w:rFonts w:ascii="Times New Roman" w:hAnsi="Times New Roman" w:cs="Times New Roman"/>
          <w:sz w:val="19"/>
          <w:szCs w:val="19"/>
        </w:rPr>
        <w:t>__</w:t>
      </w:r>
      <w:r w:rsidR="0043518A" w:rsidRPr="0071111A">
        <w:rPr>
          <w:rFonts w:ascii="Times New Roman" w:hAnsi="Times New Roman" w:cs="Times New Roman"/>
          <w:sz w:val="19"/>
          <w:szCs w:val="19"/>
        </w:rPr>
        <w:t xml:space="preserve"> г., </w:t>
      </w:r>
      <w:r w:rsidR="00B81417" w:rsidRPr="0071111A">
        <w:rPr>
          <w:rFonts w:ascii="Times New Roman" w:hAnsi="Times New Roman" w:cs="Times New Roman"/>
          <w:sz w:val="19"/>
          <w:szCs w:val="19"/>
        </w:rPr>
        <w:t>общей площадью</w:t>
      </w:r>
      <w:r w:rsidR="00E76A63" w:rsidRPr="0071111A">
        <w:rPr>
          <w:rFonts w:ascii="Times New Roman" w:hAnsi="Times New Roman" w:cs="Times New Roman"/>
          <w:sz w:val="19"/>
          <w:szCs w:val="19"/>
        </w:rPr>
        <w:t xml:space="preserve"> </w:t>
      </w:r>
      <w:r w:rsidR="002F1680" w:rsidRPr="0071111A">
        <w:rPr>
          <w:rFonts w:ascii="Times New Roman" w:hAnsi="Times New Roman" w:cs="Times New Roman"/>
          <w:sz w:val="19"/>
          <w:szCs w:val="19"/>
        </w:rPr>
        <w:t>______</w:t>
      </w:r>
      <w:r w:rsidR="002129BE"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5 </w:t>
      </w:r>
      <w:proofErr w:type="spellStart"/>
      <w:r w:rsidR="00B81417" w:rsidRPr="0071111A">
        <w:rPr>
          <w:rFonts w:ascii="Times New Roman" w:hAnsi="Times New Roman" w:cs="Times New Roman"/>
          <w:sz w:val="19"/>
          <w:szCs w:val="19"/>
        </w:rPr>
        <w:t>кв.м</w:t>
      </w:r>
      <w:proofErr w:type="spellEnd"/>
      <w:r w:rsidR="00B81417" w:rsidRPr="0071111A">
        <w:rPr>
          <w:rFonts w:ascii="Times New Roman" w:hAnsi="Times New Roman" w:cs="Times New Roman"/>
          <w:sz w:val="19"/>
          <w:szCs w:val="19"/>
        </w:rPr>
        <w:t>.</w:t>
      </w:r>
      <w:r w:rsidR="002129BE" w:rsidRPr="0071111A">
        <w:rPr>
          <w:rFonts w:ascii="Times New Roman" w:hAnsi="Times New Roman" w:cs="Times New Roman"/>
          <w:sz w:val="19"/>
          <w:szCs w:val="19"/>
        </w:rPr>
        <w:t>, обладающий _______</w:t>
      </w:r>
      <w:r w:rsidR="002129BE"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>6</w:t>
      </w:r>
      <w:r w:rsidR="002129BE" w:rsidRPr="0071111A">
        <w:rPr>
          <w:rFonts w:ascii="Times New Roman" w:hAnsi="Times New Roman" w:cs="Times New Roman"/>
          <w:sz w:val="19"/>
          <w:szCs w:val="19"/>
        </w:rPr>
        <w:t xml:space="preserve"> процентами голосов.</w:t>
      </w:r>
    </w:p>
    <w:p w14:paraId="7C33E6F4" w14:textId="77777777" w:rsidR="004D358F" w:rsidRPr="0071111A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71111A">
        <w:rPr>
          <w:rFonts w:ascii="Times New Roman" w:hAnsi="Times New Roman" w:cs="Times New Roman"/>
          <w:sz w:val="19"/>
          <w:szCs w:val="19"/>
          <w:vertAlign w:val="superscript"/>
        </w:rPr>
        <w:t>-------------------------------------------------------------</w:t>
      </w:r>
    </w:p>
    <w:p w14:paraId="6E301DA4" w14:textId="77777777" w:rsidR="002129BE" w:rsidRPr="0071111A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>2</w:t>
      </w:r>
      <w:r w:rsidRPr="0071111A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gramStart"/>
      <w:r w:rsidRPr="0071111A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Pr="0071111A">
        <w:rPr>
          <w:rFonts w:ascii="Times New Roman" w:hAnsi="Times New Roman" w:cs="Times New Roman"/>
          <w:sz w:val="19"/>
          <w:szCs w:val="19"/>
        </w:rPr>
        <w:t xml:space="preserve"> случае участия в голосовании представителя собственника указывается Ф.И.О. представителя;</w:t>
      </w:r>
      <w:r w:rsidRPr="0071111A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14:paraId="46EE1849" w14:textId="77777777" w:rsidR="003B659D" w:rsidRPr="0071111A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bookmarkStart w:id="0" w:name="Par8"/>
      <w:bookmarkEnd w:id="0"/>
      <w:r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>3</w:t>
      </w:r>
      <w:r w:rsidRPr="0071111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1111A">
        <w:rPr>
          <w:rFonts w:ascii="Times New Roman" w:hAnsi="Times New Roman" w:cs="Times New Roman"/>
          <w:sz w:val="19"/>
          <w:szCs w:val="19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37267E2A" w14:textId="77777777" w:rsidR="002129BE" w:rsidRPr="0071111A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>4</w:t>
      </w:r>
      <w:r w:rsidRPr="0071111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1111A">
        <w:rPr>
          <w:rFonts w:ascii="Times New Roman" w:hAnsi="Times New Roman" w:cs="Times New Roman"/>
          <w:sz w:val="19"/>
          <w:szCs w:val="19"/>
        </w:rPr>
        <w:t>Указываются реквизиты правоустанавливающего (</w:t>
      </w:r>
      <w:proofErr w:type="spellStart"/>
      <w:r w:rsidRPr="0071111A">
        <w:rPr>
          <w:rFonts w:ascii="Times New Roman" w:hAnsi="Times New Roman" w:cs="Times New Roman"/>
          <w:sz w:val="19"/>
          <w:szCs w:val="19"/>
        </w:rPr>
        <w:t>правоподтверждающего</w:t>
      </w:r>
      <w:proofErr w:type="spellEnd"/>
      <w:r w:rsidRPr="0071111A">
        <w:rPr>
          <w:rFonts w:ascii="Times New Roman" w:hAnsi="Times New Roman" w:cs="Times New Roman"/>
          <w:sz w:val="19"/>
          <w:szCs w:val="19"/>
        </w:rPr>
        <w:t>) документа (данные могут заполняться при подсчете голосов</w:t>
      </w:r>
      <w:r w:rsidR="003F7F7C" w:rsidRPr="0071111A">
        <w:rPr>
          <w:rFonts w:ascii="Times New Roman" w:hAnsi="Times New Roman" w:cs="Times New Roman"/>
          <w:sz w:val="19"/>
          <w:szCs w:val="19"/>
        </w:rPr>
        <w:t xml:space="preserve"> организатором собрания в случае приложения копии такого документа).</w:t>
      </w:r>
    </w:p>
    <w:p w14:paraId="5AC2DC56" w14:textId="77777777" w:rsidR="002129BE" w:rsidRPr="0071111A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>5</w:t>
      </w:r>
      <w:r w:rsidRPr="0071111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F7F7C" w:rsidRPr="0071111A">
        <w:rPr>
          <w:rFonts w:ascii="Times New Roman" w:hAnsi="Times New Roman" w:cs="Times New Roman"/>
          <w:sz w:val="19"/>
          <w:szCs w:val="19"/>
        </w:rPr>
        <w:t>Указывается площадь помещения согласно правоустанавливающему (</w:t>
      </w:r>
      <w:proofErr w:type="spellStart"/>
      <w:r w:rsidR="003F7F7C" w:rsidRPr="0071111A">
        <w:rPr>
          <w:rFonts w:ascii="Times New Roman" w:hAnsi="Times New Roman" w:cs="Times New Roman"/>
          <w:sz w:val="19"/>
          <w:szCs w:val="19"/>
        </w:rPr>
        <w:t>правоподтверждающему</w:t>
      </w:r>
      <w:proofErr w:type="spellEnd"/>
      <w:r w:rsidR="003F7F7C" w:rsidRPr="0071111A">
        <w:rPr>
          <w:rFonts w:ascii="Times New Roman" w:hAnsi="Times New Roman" w:cs="Times New Roman"/>
          <w:sz w:val="19"/>
          <w:szCs w:val="19"/>
        </w:rPr>
        <w:t xml:space="preserve">) документу или данным </w:t>
      </w:r>
      <w:proofErr w:type="gramStart"/>
      <w:r w:rsidR="003F7F7C" w:rsidRPr="0071111A">
        <w:rPr>
          <w:rFonts w:ascii="Times New Roman" w:hAnsi="Times New Roman" w:cs="Times New Roman"/>
          <w:sz w:val="19"/>
          <w:szCs w:val="19"/>
        </w:rPr>
        <w:t>технического</w:t>
      </w:r>
      <w:proofErr w:type="gramEnd"/>
      <w:r w:rsidR="003F7F7C" w:rsidRPr="0071111A">
        <w:rPr>
          <w:rFonts w:ascii="Times New Roman" w:hAnsi="Times New Roman" w:cs="Times New Roman"/>
          <w:sz w:val="19"/>
          <w:szCs w:val="19"/>
        </w:rPr>
        <w:t xml:space="preserve"> или кадастрового паспорта (в этом случае указывается общая площадь</w:t>
      </w:r>
      <w:r w:rsidR="007D7F8C" w:rsidRPr="0071111A">
        <w:rPr>
          <w:rFonts w:ascii="Times New Roman" w:hAnsi="Times New Roman" w:cs="Times New Roman"/>
          <w:sz w:val="19"/>
          <w:szCs w:val="19"/>
        </w:rPr>
        <w:t>)</w:t>
      </w:r>
      <w:r w:rsidR="003F7F7C" w:rsidRPr="0071111A">
        <w:rPr>
          <w:rFonts w:ascii="Times New Roman" w:hAnsi="Times New Roman" w:cs="Times New Roman"/>
          <w:sz w:val="19"/>
          <w:szCs w:val="19"/>
        </w:rPr>
        <w:t>.</w:t>
      </w:r>
    </w:p>
    <w:p w14:paraId="008BA93C" w14:textId="77777777" w:rsidR="002129BE" w:rsidRPr="0071111A" w:rsidRDefault="002129BE" w:rsidP="00F93A79">
      <w:pPr>
        <w:pStyle w:val="ConsPlusNormal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 xml:space="preserve">6 </w:t>
      </w:r>
      <w:r w:rsidR="003F7F7C" w:rsidRPr="0071111A">
        <w:rPr>
          <w:rFonts w:ascii="Times New Roman" w:hAnsi="Times New Roman" w:cs="Times New Roman"/>
          <w:sz w:val="19"/>
          <w:szCs w:val="19"/>
        </w:rPr>
        <w:t>Заполняется инициатором собрания при подсчете голосов.</w:t>
      </w:r>
    </w:p>
    <w:p w14:paraId="08E81C0C" w14:textId="77777777" w:rsidR="00CB0B15" w:rsidRPr="0071111A" w:rsidRDefault="003F7F7C" w:rsidP="00F93A79">
      <w:pPr>
        <w:pStyle w:val="ConsPlusNormal"/>
        <w:ind w:firstLine="284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1111A">
        <w:rPr>
          <w:rFonts w:ascii="Times New Roman" w:hAnsi="Times New Roman" w:cs="Times New Roman"/>
          <w:b/>
          <w:sz w:val="19"/>
          <w:szCs w:val="19"/>
          <w:vertAlign w:val="superscript"/>
        </w:rPr>
        <w:t>7</w:t>
      </w:r>
      <w:r w:rsidRPr="0071111A">
        <w:rPr>
          <w:rFonts w:ascii="Times New Roman" w:hAnsi="Times New Roman" w:cs="Times New Roman"/>
          <w:sz w:val="19"/>
          <w:szCs w:val="19"/>
        </w:rPr>
        <w:t xml:space="preserve"> </w:t>
      </w:r>
      <w:r w:rsidRPr="0071111A">
        <w:rPr>
          <w:rFonts w:ascii="Times New Roman" w:hAnsi="Times New Roman" w:cs="Times New Roman"/>
          <w:b/>
          <w:sz w:val="19"/>
          <w:szCs w:val="19"/>
        </w:rPr>
        <w:t>Голосование фиксируется в листе путем проставления голосующим знака «</w:t>
      </w:r>
      <w:r w:rsidRPr="0071111A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71111A">
        <w:rPr>
          <w:rFonts w:ascii="Times New Roman" w:hAnsi="Times New Roman" w:cs="Times New Roman"/>
          <w:b/>
          <w:sz w:val="19"/>
          <w:szCs w:val="19"/>
        </w:rPr>
        <w:t>» в соответствующей графе и зачеркиванием «Х» остальных граф.</w:t>
      </w:r>
    </w:p>
    <w:tbl>
      <w:tblPr>
        <w:tblW w:w="11044" w:type="dxa"/>
        <w:tblInd w:w="-431" w:type="dxa"/>
        <w:tblLook w:val="04A0" w:firstRow="1" w:lastRow="0" w:firstColumn="1" w:lastColumn="0" w:noHBand="0" w:noVBand="1"/>
      </w:tblPr>
      <w:tblGrid>
        <w:gridCol w:w="539"/>
        <w:gridCol w:w="5856"/>
        <w:gridCol w:w="6"/>
        <w:gridCol w:w="105"/>
        <w:gridCol w:w="972"/>
        <w:gridCol w:w="13"/>
        <w:gridCol w:w="962"/>
        <w:gridCol w:w="8"/>
        <w:gridCol w:w="2583"/>
      </w:tblGrid>
      <w:tr w:rsidR="00D94836" w:rsidRPr="0071111A" w14:paraId="33FFBBE3" w14:textId="77777777" w:rsidTr="00292B3F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D94836" w:rsidRPr="0071111A" w:rsidRDefault="00D94836" w:rsidP="0085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596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D94836" w:rsidRPr="0071111A" w:rsidRDefault="00D94836" w:rsidP="0085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вестка дня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6B0" w14:textId="77777777" w:rsidR="00D94836" w:rsidRPr="0071111A" w:rsidRDefault="00D94836" w:rsidP="00853311">
            <w:pPr>
              <w:spacing w:after="0" w:line="240" w:lineRule="auto"/>
              <w:ind w:left="-134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За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7D8A" w14:textId="77777777" w:rsidR="00D94836" w:rsidRPr="0071111A" w:rsidRDefault="00D94836" w:rsidP="0085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отив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FDDC" w14:textId="77777777" w:rsidR="00D94836" w:rsidRPr="0071111A" w:rsidRDefault="00D94836" w:rsidP="0085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оздержался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eastAsia="ru-RU"/>
              </w:rPr>
              <w:t>7</w:t>
            </w:r>
          </w:p>
        </w:tc>
      </w:tr>
      <w:tr w:rsidR="00D94836" w:rsidRPr="0071111A" w14:paraId="5D8CDB6E" w14:textId="77777777" w:rsidTr="00292B3F">
        <w:trPr>
          <w:trHeight w:val="30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71111A" w:rsidRDefault="00E00C5F" w:rsidP="0085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D5B58" w14:textId="522AC031" w:rsidR="007D4441" w:rsidRPr="0071111A" w:rsidRDefault="007D4441" w:rsidP="0085331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Избрание председателя и секретаря общего собрания</w:t>
            </w:r>
            <w:r w:rsidR="00EC0166" w:rsidRPr="0071111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с правом подписи протокола общего собрания и возложением функций счетной комиссии.</w:t>
            </w:r>
          </w:p>
          <w:p w14:paraId="6845EC73" w14:textId="77777777" w:rsidR="00D94836" w:rsidRPr="0071111A" w:rsidRDefault="00D94836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D94836" w:rsidRPr="0071111A" w14:paraId="039834EA" w14:textId="77777777" w:rsidTr="00292B3F">
        <w:trPr>
          <w:trHeight w:val="3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D94836" w:rsidRPr="0071111A" w:rsidRDefault="00D94836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F79B" w14:textId="215ED4EA" w:rsidR="00D94836" w:rsidRPr="0071111A" w:rsidRDefault="00EF01B5" w:rsidP="008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едседатель собрания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</w:t>
            </w:r>
            <w:proofErr w:type="spellStart"/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ва</w:t>
            </w:r>
            <w:proofErr w:type="spellEnd"/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лександр Владимирович (собственник кв.</w:t>
            </w:r>
            <w:r w:rsidRPr="0071111A">
              <w:rPr>
                <w:rFonts w:ascii="Times New Roman" w:hAnsi="Times New Roman" w:cs="Times New Roman"/>
                <w:sz w:val="19"/>
                <w:szCs w:val="19"/>
              </w:rPr>
              <w:t xml:space="preserve"> 187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Pr="0071111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 Тольятти, бульвар Итальянский, дом 24)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CE41" w14:textId="77777777" w:rsidR="00D94836" w:rsidRPr="0071111A" w:rsidRDefault="00D94836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807" w14:textId="77777777" w:rsidR="00D94836" w:rsidRPr="0071111A" w:rsidRDefault="00D94836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4907" w14:textId="77777777" w:rsidR="00D94836" w:rsidRPr="0071111A" w:rsidRDefault="00D94836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D94836" w:rsidRPr="0071111A" w14:paraId="562882CE" w14:textId="77777777" w:rsidTr="00292B3F">
        <w:trPr>
          <w:trHeight w:val="3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9E4C" w14:textId="77777777" w:rsidR="00D94836" w:rsidRPr="0071111A" w:rsidRDefault="00D94836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804F" w14:textId="4A9CDFD3" w:rsidR="00D94836" w:rsidRPr="0071111A" w:rsidRDefault="00EF01B5" w:rsidP="0072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екретарь собрания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</w:t>
            </w:r>
            <w:r w:rsidR="00FE5EF4"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узнецов Денис Петрович (собственник кв. 53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Pr="0071111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A5152" w:rsidRPr="0071111A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 Тольятти, бульвар Итальянский, дом 24)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11B" w14:textId="77777777" w:rsidR="00D94836" w:rsidRPr="0071111A" w:rsidRDefault="00D94836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5F2" w14:textId="77777777" w:rsidR="00D94836" w:rsidRPr="0071111A" w:rsidRDefault="00D94836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91DC" w14:textId="77777777" w:rsidR="00D94836" w:rsidRPr="0071111A" w:rsidRDefault="00D94836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265C9" w:rsidRPr="0071111A" w14:paraId="422B66A5" w14:textId="77777777" w:rsidTr="00292B3F">
        <w:trPr>
          <w:trHeight w:val="30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E5FE" w14:textId="27384B12" w:rsidR="00B265C9" w:rsidRPr="0071111A" w:rsidRDefault="00F60FA1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0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420CEA2E" w:rsidR="00B265C9" w:rsidRPr="0071111A" w:rsidRDefault="008436B1" w:rsidP="008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 дом </w:t>
            </w:r>
            <w:r w:rsidR="00575566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EF01B5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, за 202</w:t>
            </w:r>
            <w:r w:rsidR="00A96A61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год и размещении его на сайте https://terrkomf.ru с предоставлением возможности ознакомления</w:t>
            </w:r>
            <w:r w:rsidR="004723A4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с 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Отчет</w:t>
            </w:r>
            <w:r w:rsidR="004723A4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ом 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на бумажном носителе в управляющей</w:t>
            </w:r>
            <w:r w:rsidR="004723A4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организации 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ООО «СК «Территория комфорта».</w:t>
            </w:r>
          </w:p>
        </w:tc>
      </w:tr>
      <w:tr w:rsidR="00B265C9" w:rsidRPr="0071111A" w14:paraId="3861ACDE" w14:textId="77777777" w:rsidTr="00292B3F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B265C9" w:rsidRPr="0071111A" w:rsidRDefault="00B265C9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1806C001" w:rsidR="00B265C9" w:rsidRPr="0071111A" w:rsidRDefault="008436B1" w:rsidP="0030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утвердить Отчет о выполнении Управляющей организацией ООО «</w:t>
            </w:r>
            <w:r w:rsidR="004723A4"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«Территория комфорта» договора управления многоквартирным домом по адресу:</w:t>
            </w:r>
            <w:r w:rsidR="000B6DCB"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Тольятти, Итальянский бульвар</w:t>
            </w:r>
            <w:r w:rsidR="00305FA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м </w:t>
            </w:r>
            <w:r w:rsidR="00575566"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EF01B5"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за 202</w:t>
            </w:r>
            <w:r w:rsidR="00305FA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и размещении его на сайте https://terrkomf.ru с предоставлением возможности ознакомления</w:t>
            </w:r>
            <w:r w:rsidR="004723A4"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 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чет</w:t>
            </w:r>
            <w:r w:rsidR="004723A4"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м 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бумажном носителе в управляющей организации</w:t>
            </w:r>
            <w:r w:rsidR="00305FA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ОО «</w:t>
            </w:r>
            <w:r w:rsidR="00575566"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«Территория комфорта»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301B" w14:textId="77777777" w:rsidR="00B265C9" w:rsidRPr="0071111A" w:rsidRDefault="00B265C9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036" w14:textId="77777777" w:rsidR="00B265C9" w:rsidRPr="0071111A" w:rsidRDefault="00B265C9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E0BF" w14:textId="77777777" w:rsidR="00B265C9" w:rsidRPr="0071111A" w:rsidRDefault="00B265C9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22DA5" w:rsidRPr="0071111A" w14:paraId="36A345D5" w14:textId="77777777" w:rsidTr="00292B3F">
        <w:trPr>
          <w:trHeight w:val="30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B8AD" w14:textId="372468CD" w:rsidR="00722DA5" w:rsidRPr="0071111A" w:rsidRDefault="007A20FC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1E" w14:textId="16864094" w:rsidR="00722DA5" w:rsidRPr="0071111A" w:rsidRDefault="008436B1" w:rsidP="008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Плана работ по содержанию и ремонту общего имущества многоквартирного дома по адресу: г. Тольятти, Итальянский бульвар</w:t>
            </w:r>
            <w:r w:rsidR="00BC0A16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дом </w:t>
            </w:r>
            <w:r w:rsidR="00575566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  <w:r w:rsidR="00EF01B5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="009A598B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на 2024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год</w:t>
            </w:r>
            <w:bookmarkStart w:id="1" w:name="_GoBack"/>
            <w:bookmarkEnd w:id="1"/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и размещении его на сайте https://terrkomf.ru с предоставлением  возможности ознакомления</w:t>
            </w:r>
            <w:r w:rsidR="004723A4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с 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План</w:t>
            </w:r>
            <w:r w:rsidR="004723A4"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м</w:t>
            </w:r>
            <w:r w:rsidRPr="007111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722DA5" w:rsidRPr="0071111A" w14:paraId="69BE10DB" w14:textId="77777777" w:rsidTr="00292B3F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718" w14:textId="77777777" w:rsidR="00722DA5" w:rsidRPr="0071111A" w:rsidRDefault="00722DA5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3D0" w14:textId="58F66EE3" w:rsidR="00722DA5" w:rsidRPr="0071111A" w:rsidRDefault="008436B1" w:rsidP="008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едлагаемый вариант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</w:t>
            </w:r>
            <w:r w:rsidR="00305F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        </w:t>
            </w:r>
            <w:r w:rsidR="004723A4"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г. Тольятти, Итальянский бульвар дом </w:t>
            </w:r>
            <w:r w:rsidR="00575566"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EF01B5"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="00EE08E7"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 </w:t>
            </w:r>
            <w:r w:rsidR="00305F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EE08E7"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од и размещении его на сайте https://terrkomf.ru с предоставлением  возможности ознакомления </w:t>
            </w:r>
            <w:r w:rsidR="004723A4"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 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</w:t>
            </w:r>
            <w:r w:rsidR="004723A4"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м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абот по содержанию и ремонту общего имущества на бумажном носителе в управляющей организации </w:t>
            </w:r>
            <w:r w:rsidR="00305F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           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ОО «СК «Территория комфорта»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DDD" w14:textId="77777777" w:rsidR="00722DA5" w:rsidRPr="0071111A" w:rsidRDefault="00722DA5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EF5" w14:textId="77777777" w:rsidR="00722DA5" w:rsidRPr="0071111A" w:rsidRDefault="00722DA5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5546" w14:textId="77777777" w:rsidR="00722DA5" w:rsidRPr="0071111A" w:rsidRDefault="00722DA5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F6595" w:rsidRPr="0071111A" w14:paraId="4AF1D438" w14:textId="77777777" w:rsidTr="00292B3F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361C" w14:textId="3480D18C" w:rsidR="003F6595" w:rsidRPr="0071111A" w:rsidRDefault="007A20FC" w:rsidP="0085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5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E103D" w14:textId="40D6C65F" w:rsidR="003F6595" w:rsidRPr="0071111A" w:rsidRDefault="009A598B" w:rsidP="0085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      </w:r>
          </w:p>
        </w:tc>
      </w:tr>
      <w:tr w:rsidR="00292B3F" w:rsidRPr="0071111A" w14:paraId="0E2719A8" w14:textId="1D1F1547" w:rsidTr="0071111A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8B9D6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E0BCA" w14:textId="3C0D0B6F" w:rsidR="00292B3F" w:rsidRPr="0071111A" w:rsidRDefault="00292B3F" w:rsidP="00292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едлагаемый вариант</w:t>
            </w:r>
            <w:r w:rsidRPr="007111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уполномочить ООО «СК «Территория Комфорта (</w:t>
            </w:r>
            <w:r w:rsidRPr="0071111A">
              <w:rPr>
                <w:rFonts w:ascii="Times New Roman" w:hAnsi="Times New Roman" w:cs="Times New Roman"/>
                <w:bCs/>
                <w:sz w:val="19"/>
                <w:szCs w:val="19"/>
              </w:rPr>
              <w:t>(ИНН 6321386558)</w:t>
            </w:r>
            <w:r w:rsidRPr="007111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представлять документы на согласование переустройства и (или) перепланировки помещения, входящего в состав общего имущества многоквартирного дом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</w:t>
            </w:r>
            <w:r w:rsidRPr="007111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5DC9" w14:textId="77777777" w:rsidR="00292B3F" w:rsidRPr="0071111A" w:rsidRDefault="00292B3F" w:rsidP="00292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1DAF" w14:textId="55F5F0F2" w:rsidR="00292B3F" w:rsidRPr="0071111A" w:rsidRDefault="00292B3F" w:rsidP="00292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FBC7" w14:textId="1F515922" w:rsidR="00292B3F" w:rsidRPr="0071111A" w:rsidRDefault="00292B3F" w:rsidP="00292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292B3F" w:rsidRPr="0071111A" w14:paraId="75A7507F" w14:textId="3089D5FA" w:rsidTr="00A97CDD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EFDEB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2B2EF" w14:textId="38DFAC07" w:rsidR="00292B3F" w:rsidRPr="0071111A" w:rsidRDefault="0080489A" w:rsidP="00292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б  утверждении размера платы за техническое обслуживание общедомовой системы домофона.</w:t>
            </w:r>
          </w:p>
        </w:tc>
      </w:tr>
      <w:tr w:rsidR="00292B3F" w:rsidRPr="0071111A" w14:paraId="745DBC85" w14:textId="77777777" w:rsidTr="00292B3F">
        <w:trPr>
          <w:trHeight w:val="300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0934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443624" w14:textId="2B36E5A7" w:rsidR="00292B3F" w:rsidRPr="0071111A" w:rsidRDefault="0080489A" w:rsidP="004D6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- 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твердить размер платы по обслуживанию общедомовой системы домофона в размере 0,9</w:t>
            </w:r>
            <w:r w:rsidR="004D64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б./</w:t>
            </w:r>
            <w:proofErr w:type="spellStart"/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м</w:t>
            </w:r>
            <w:proofErr w:type="spellEnd"/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(девяносто</w:t>
            </w:r>
            <w:r w:rsidR="004D64F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и </w:t>
            </w:r>
            <w:r w:rsidR="004D64FC"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пейки</w:t>
            </w:r>
            <w:r w:rsidRPr="007111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с квадратного метра общей площади помещения в месяц. Плату по обслуживанию общедомовой системы домофон вносить в порядке и в сроки, предусмотренные прилагаемым договором управления на основании единого платежного документа в составе платы за содержание помещения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CE3C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8E63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6DD1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292B3F" w:rsidRPr="0071111A" w14:paraId="507CBD20" w14:textId="77777777" w:rsidTr="00292B3F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6331A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33ECB" w14:textId="7C149C62" w:rsidR="00292B3F" w:rsidRPr="0071111A" w:rsidRDefault="0080489A" w:rsidP="00292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Об организации дополнительной услуги к системе </w:t>
            </w:r>
            <w:proofErr w:type="spellStart"/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«IP-</w:t>
            </w:r>
            <w:proofErr w:type="spellStart"/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домофония</w:t>
            </w:r>
            <w:proofErr w:type="spellEnd"/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с доступом через мобильное приложение»  и определении режима и условий использования, об утверждении размера платы за пользование, порядке ее внесения.</w:t>
            </w:r>
          </w:p>
        </w:tc>
      </w:tr>
      <w:tr w:rsidR="00292B3F" w:rsidRPr="0071111A" w14:paraId="6FB5EC15" w14:textId="77777777" w:rsidTr="00292B3F">
        <w:trPr>
          <w:trHeight w:val="300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441F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A157" w14:textId="22C068E4" w:rsidR="0080489A" w:rsidRPr="0071111A" w:rsidRDefault="0080489A" w:rsidP="0080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Предлагаемый вариант – </w:t>
            </w:r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в целях безопасности собственников помещений в многоквартирном доме</w:t>
            </w:r>
            <w:r w:rsidRPr="0071111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7111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адресу: г. Тольятти, б-р Итальянский д. 24 Управляющей</w:t>
            </w:r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организации организовать дополнительную услугу </w:t>
            </w:r>
            <w:r w:rsidRPr="007111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к системе </w:t>
            </w:r>
            <w:proofErr w:type="spellStart"/>
            <w:r w:rsidRPr="007111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домофонии</w:t>
            </w:r>
            <w:proofErr w:type="spellEnd"/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- </w:t>
            </w:r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«IP-</w:t>
            </w:r>
            <w:proofErr w:type="spellStart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, которое доступно для скачивания на пользовательское оборудование (мобильный телефон, компьютер) собственника (потребителя) на условиях пользовательского соглашения мобильного приложения. В период оказания услуги установить IP- оборудование на общедомовую систему </w:t>
            </w:r>
            <w:proofErr w:type="spellStart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и обеспечить его работоспособность.</w:t>
            </w:r>
          </w:p>
          <w:p w14:paraId="562F85D5" w14:textId="77777777" w:rsidR="0080489A" w:rsidRPr="0071111A" w:rsidRDefault="0080489A" w:rsidP="0080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Определить размер дополнительной платы к услуге </w:t>
            </w:r>
            <w:proofErr w:type="spellStart"/>
            <w:proofErr w:type="gramStart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и</w:t>
            </w:r>
            <w:proofErr w:type="spellEnd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 -</w:t>
            </w:r>
            <w:proofErr w:type="gramEnd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«IP- </w:t>
            </w:r>
            <w:proofErr w:type="spellStart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 размере 0,9 руб./</w:t>
            </w:r>
            <w:proofErr w:type="spellStart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кв.м</w:t>
            </w:r>
            <w:proofErr w:type="spellEnd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. (девяносто копеек) с квадратного метра общей площади помещения в месяц.</w:t>
            </w:r>
          </w:p>
          <w:p w14:paraId="59F24EBF" w14:textId="782E26B3" w:rsidR="00292B3F" w:rsidRPr="0071111A" w:rsidRDefault="0080489A" w:rsidP="0080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Плату по дополнительной услуге «IP-</w:t>
            </w:r>
            <w:proofErr w:type="spellStart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домофония</w:t>
            </w:r>
            <w:proofErr w:type="spellEnd"/>
            <w:r w:rsidRPr="0071111A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с доступом через мобильное приложение» вносить в порядке и в сроки, предусмотренные прилагаемым договором управления на основании единого платежного документа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EE65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7FF1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25ED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292B3F" w:rsidRPr="0071111A" w14:paraId="612E8508" w14:textId="77777777" w:rsidTr="00292B3F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ECC8E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A1EDA" w14:textId="20D863B5" w:rsidR="00292B3F" w:rsidRPr="0071111A" w:rsidRDefault="0080489A" w:rsidP="0080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1111A">
              <w:rPr>
                <w:rFonts w:ascii="Times New Roman" w:hAnsi="Times New Roman" w:cs="Times New Roman"/>
                <w:b/>
                <w:sz w:val="19"/>
                <w:szCs w:val="19"/>
              </w:rPr>
      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803.</w:t>
            </w:r>
          </w:p>
        </w:tc>
      </w:tr>
      <w:tr w:rsidR="00292B3F" w:rsidRPr="0071111A" w14:paraId="0DECC78A" w14:textId="77777777" w:rsidTr="0071111A">
        <w:trPr>
          <w:trHeight w:val="300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7D37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A83BD" w14:textId="2AA4AF41" w:rsidR="00292B3F" w:rsidRPr="0071111A" w:rsidRDefault="00292B3F" w:rsidP="008048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едлагаемый вариант</w:t>
            </w:r>
            <w:r w:rsidR="0080489A"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71111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80489A" w:rsidRPr="0071111A">
              <w:rPr>
                <w:rFonts w:ascii="Times New Roman" w:hAnsi="Times New Roman" w:cs="Times New Roman"/>
                <w:sz w:val="19"/>
                <w:szCs w:val="19"/>
              </w:rPr>
              <w:t>дать согласие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803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E4EA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DD7E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C079D" w14:textId="77777777" w:rsidR="00292B3F" w:rsidRPr="0071111A" w:rsidRDefault="00292B3F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1111A" w:rsidRPr="0071111A" w14:paraId="08E52060" w14:textId="77777777" w:rsidTr="0071111A">
        <w:trPr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93B9" w14:textId="312F7DEF" w:rsidR="0071111A" w:rsidRPr="0071111A" w:rsidRDefault="004C1A38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6D8A" w14:textId="052D6993" w:rsidR="0071111A" w:rsidRPr="004D64FC" w:rsidRDefault="0071111A" w:rsidP="0030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bookmarkStart w:id="2" w:name="_Hlk85459036"/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highlight w:val="lightGray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</w:t>
            </w:r>
            <w:r w:rsidR="00FA2F75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highlight w:val="lightGray"/>
              </w:rPr>
              <w:t>,</w:t>
            </w:r>
            <w:r w:rsidRPr="0071111A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highlight w:val="lightGray"/>
              </w:rPr>
              <w:t xml:space="preserve"> определении порядка представления платежных документов</w:t>
            </w:r>
            <w:bookmarkEnd w:id="2"/>
            <w:r w:rsidR="00305FAF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highlight w:val="lightGray"/>
              </w:rPr>
              <w:t>.</w:t>
            </w:r>
          </w:p>
        </w:tc>
      </w:tr>
      <w:tr w:rsidR="0071111A" w:rsidRPr="0071111A" w14:paraId="114783EB" w14:textId="77777777" w:rsidTr="00ED1920">
        <w:trPr>
          <w:trHeight w:val="30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A402" w14:textId="77777777" w:rsidR="0071111A" w:rsidRPr="0071111A" w:rsidRDefault="0071111A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DB33A" w14:textId="093CC142" w:rsidR="0071111A" w:rsidRPr="0071111A" w:rsidRDefault="0071111A" w:rsidP="00305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41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ый вариант-</w:t>
            </w:r>
            <w:r w:rsidRPr="00641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1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в</w:t>
            </w:r>
            <w:r w:rsidRPr="00641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ыбрать и уполномочить </w:t>
            </w:r>
            <w:r w:rsidR="00305F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                                  </w:t>
            </w:r>
            <w:r w:rsidRPr="00641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ООО «СК «Территория Комфорта»</w:t>
            </w:r>
            <w:r w:rsidRPr="006415D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641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(ИНН 6321386558) на</w:t>
            </w:r>
            <w:r w:rsidRPr="00641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</w:t>
            </w:r>
            <w:r w:rsidR="009F2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ве платы за жилое помещение </w:t>
            </w:r>
            <w:r w:rsidR="00305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момента возникновения обязанности по уплате взносов по капитальному ремонту у собственников помещений многоквартирного дома  по адресу: г. Тольятти,  </w:t>
            </w:r>
            <w:r w:rsidR="00305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б-р Итальянский д. 24</w:t>
            </w:r>
            <w:r w:rsidR="00305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16B05" w14:textId="77777777" w:rsidR="0071111A" w:rsidRPr="0071111A" w:rsidRDefault="0071111A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38C70" w14:textId="77777777" w:rsidR="0071111A" w:rsidRPr="0071111A" w:rsidRDefault="0071111A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F7490" w14:textId="77777777" w:rsidR="0071111A" w:rsidRPr="0071111A" w:rsidRDefault="0071111A" w:rsidP="0029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006940D1" w14:textId="77777777" w:rsidR="0071111A" w:rsidRPr="0071111A" w:rsidRDefault="0071111A" w:rsidP="00292B3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19"/>
          <w:szCs w:val="19"/>
        </w:rPr>
      </w:pPr>
    </w:p>
    <w:p w14:paraId="6EA1B1A8" w14:textId="459BADD9" w:rsidR="00292B3F" w:rsidRPr="0071111A" w:rsidRDefault="00292B3F" w:rsidP="00292B3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19"/>
          <w:szCs w:val="19"/>
        </w:rPr>
      </w:pPr>
    </w:p>
    <w:p w14:paraId="00A12391" w14:textId="664F1230" w:rsidR="00840747" w:rsidRPr="0071111A" w:rsidRDefault="00840747" w:rsidP="00853311">
      <w:pPr>
        <w:pStyle w:val="ConsPlusNormal"/>
        <w:ind w:left="-426"/>
        <w:rPr>
          <w:rFonts w:ascii="Times New Roman" w:hAnsi="Times New Roman" w:cs="Times New Roman"/>
          <w:b/>
          <w:sz w:val="19"/>
          <w:szCs w:val="19"/>
        </w:rPr>
      </w:pPr>
      <w:r w:rsidRPr="0071111A">
        <w:rPr>
          <w:rFonts w:ascii="Times New Roman" w:hAnsi="Times New Roman" w:cs="Times New Roman"/>
          <w:b/>
          <w:sz w:val="19"/>
          <w:szCs w:val="19"/>
        </w:rPr>
        <w:t xml:space="preserve">Собственник_________________________/______________________/ </w:t>
      </w:r>
    </w:p>
    <w:p w14:paraId="1D5C141C" w14:textId="77777777" w:rsidR="00416FB4" w:rsidRPr="0071111A" w:rsidRDefault="00416FB4" w:rsidP="00840747">
      <w:pPr>
        <w:pStyle w:val="ConsPlusNormal"/>
        <w:rPr>
          <w:rFonts w:ascii="Times New Roman" w:hAnsi="Times New Roman" w:cs="Times New Roman"/>
          <w:b/>
          <w:sz w:val="19"/>
          <w:szCs w:val="19"/>
        </w:rPr>
      </w:pPr>
    </w:p>
    <w:p w14:paraId="40DE1A70" w14:textId="69E31DB6" w:rsidR="00840747" w:rsidRPr="0071111A" w:rsidRDefault="00840747" w:rsidP="00853311">
      <w:pPr>
        <w:pStyle w:val="ConsPlusNormal"/>
        <w:ind w:left="-426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71111A">
        <w:rPr>
          <w:rFonts w:ascii="Times New Roman" w:hAnsi="Times New Roman" w:cs="Times New Roman"/>
          <w:b/>
          <w:sz w:val="19"/>
          <w:szCs w:val="19"/>
        </w:rPr>
        <w:t>« _</w:t>
      </w:r>
      <w:proofErr w:type="gramEnd"/>
      <w:r w:rsidRPr="0071111A">
        <w:rPr>
          <w:rFonts w:ascii="Times New Roman" w:hAnsi="Times New Roman" w:cs="Times New Roman"/>
          <w:b/>
          <w:sz w:val="19"/>
          <w:szCs w:val="19"/>
        </w:rPr>
        <w:t>___ » _____________ 20</w:t>
      </w:r>
      <w:r w:rsidR="00F01A52" w:rsidRPr="0071111A">
        <w:rPr>
          <w:rFonts w:ascii="Times New Roman" w:hAnsi="Times New Roman" w:cs="Times New Roman"/>
          <w:b/>
          <w:sz w:val="19"/>
          <w:szCs w:val="19"/>
        </w:rPr>
        <w:t>___</w:t>
      </w:r>
      <w:r w:rsidR="00683F0C" w:rsidRPr="0071111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1111A">
        <w:rPr>
          <w:rFonts w:ascii="Times New Roman" w:hAnsi="Times New Roman" w:cs="Times New Roman"/>
          <w:b/>
          <w:sz w:val="19"/>
          <w:szCs w:val="19"/>
        </w:rPr>
        <w:t>г.</w:t>
      </w:r>
    </w:p>
    <w:sectPr w:rsidR="00840747" w:rsidRPr="0071111A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35A53" w14:textId="77777777" w:rsidR="00B70887" w:rsidRDefault="00B70887" w:rsidP="00107BA7">
      <w:pPr>
        <w:spacing w:after="0" w:line="240" w:lineRule="auto"/>
      </w:pPr>
      <w:r>
        <w:separator/>
      </w:r>
    </w:p>
  </w:endnote>
  <w:endnote w:type="continuationSeparator" w:id="0">
    <w:p w14:paraId="79DCE457" w14:textId="77777777" w:rsidR="00B70887" w:rsidRDefault="00B70887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43BF" w14:textId="71E7603C" w:rsidR="00305FAF" w:rsidRDefault="00305FAF">
    <w:pPr>
      <w:pStyle w:val="a8"/>
    </w:pPr>
  </w:p>
  <w:p w14:paraId="5463E318" w14:textId="581BD556" w:rsidR="00305FAF" w:rsidRPr="00305FAF" w:rsidRDefault="00305FAF">
    <w:pPr>
      <w:pStyle w:val="a8"/>
      <w:rPr>
        <w:rFonts w:ascii="Times New Roman" w:hAnsi="Times New Roman" w:cs="Times New Roman"/>
        <w:b/>
        <w:sz w:val="19"/>
        <w:szCs w:val="19"/>
      </w:rPr>
    </w:pPr>
    <w:r w:rsidRPr="00305FAF">
      <w:rPr>
        <w:rFonts w:ascii="Times New Roman" w:hAnsi="Times New Roman" w:cs="Times New Roman"/>
        <w:b/>
        <w:sz w:val="19"/>
        <w:szCs w:val="19"/>
      </w:rPr>
      <w:t>Собственник ______________________/____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093AD" w14:textId="77777777" w:rsidR="00B70887" w:rsidRDefault="00B70887" w:rsidP="00107BA7">
      <w:pPr>
        <w:spacing w:after="0" w:line="240" w:lineRule="auto"/>
      </w:pPr>
      <w:r>
        <w:separator/>
      </w:r>
    </w:p>
  </w:footnote>
  <w:footnote w:type="continuationSeparator" w:id="0">
    <w:p w14:paraId="3364E2AA" w14:textId="77777777" w:rsidR="00B70887" w:rsidRDefault="00B70887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3C9500F7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6F2440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7839"/>
    <w:rsid w:val="000209D5"/>
    <w:rsid w:val="00021027"/>
    <w:rsid w:val="00021204"/>
    <w:rsid w:val="00023E9D"/>
    <w:rsid w:val="00024706"/>
    <w:rsid w:val="000263EA"/>
    <w:rsid w:val="00026D36"/>
    <w:rsid w:val="000363C8"/>
    <w:rsid w:val="00036CAD"/>
    <w:rsid w:val="000370B0"/>
    <w:rsid w:val="0003722E"/>
    <w:rsid w:val="0003724C"/>
    <w:rsid w:val="0004188A"/>
    <w:rsid w:val="00047DAE"/>
    <w:rsid w:val="0005065B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1FCC"/>
    <w:rsid w:val="000947EB"/>
    <w:rsid w:val="0009639B"/>
    <w:rsid w:val="00097585"/>
    <w:rsid w:val="000A0380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6DCB"/>
    <w:rsid w:val="000B7DA4"/>
    <w:rsid w:val="000C25D0"/>
    <w:rsid w:val="000C3156"/>
    <w:rsid w:val="000C61AF"/>
    <w:rsid w:val="000C75A9"/>
    <w:rsid w:val="000D1278"/>
    <w:rsid w:val="000D654D"/>
    <w:rsid w:val="000D719B"/>
    <w:rsid w:val="000E26B3"/>
    <w:rsid w:val="000E282E"/>
    <w:rsid w:val="000E3263"/>
    <w:rsid w:val="000E3587"/>
    <w:rsid w:val="000E4C26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40EB8"/>
    <w:rsid w:val="00143FCB"/>
    <w:rsid w:val="00145239"/>
    <w:rsid w:val="0014648F"/>
    <w:rsid w:val="001511C3"/>
    <w:rsid w:val="001518BD"/>
    <w:rsid w:val="00155DC6"/>
    <w:rsid w:val="00161657"/>
    <w:rsid w:val="00161FAD"/>
    <w:rsid w:val="00163B92"/>
    <w:rsid w:val="0016617A"/>
    <w:rsid w:val="001673BF"/>
    <w:rsid w:val="001712FB"/>
    <w:rsid w:val="00171E3F"/>
    <w:rsid w:val="00180FF2"/>
    <w:rsid w:val="00181554"/>
    <w:rsid w:val="00181789"/>
    <w:rsid w:val="00185753"/>
    <w:rsid w:val="00185BFC"/>
    <w:rsid w:val="001860B7"/>
    <w:rsid w:val="00193290"/>
    <w:rsid w:val="0019449F"/>
    <w:rsid w:val="00196AF9"/>
    <w:rsid w:val="001A065C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0A87"/>
    <w:rsid w:val="001F1BB1"/>
    <w:rsid w:val="001F1CDD"/>
    <w:rsid w:val="001F4F15"/>
    <w:rsid w:val="00202DF0"/>
    <w:rsid w:val="00203FB3"/>
    <w:rsid w:val="00207933"/>
    <w:rsid w:val="00207BF6"/>
    <w:rsid w:val="002103FC"/>
    <w:rsid w:val="00210E89"/>
    <w:rsid w:val="00211523"/>
    <w:rsid w:val="002129BE"/>
    <w:rsid w:val="0022149F"/>
    <w:rsid w:val="00226885"/>
    <w:rsid w:val="00234901"/>
    <w:rsid w:val="002358E5"/>
    <w:rsid w:val="0024326A"/>
    <w:rsid w:val="00245366"/>
    <w:rsid w:val="0025091C"/>
    <w:rsid w:val="00251872"/>
    <w:rsid w:val="00254E58"/>
    <w:rsid w:val="00256176"/>
    <w:rsid w:val="00256890"/>
    <w:rsid w:val="00257BA3"/>
    <w:rsid w:val="00260377"/>
    <w:rsid w:val="0026101A"/>
    <w:rsid w:val="002629C5"/>
    <w:rsid w:val="00267EB9"/>
    <w:rsid w:val="00272EE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2B3F"/>
    <w:rsid w:val="00294F0A"/>
    <w:rsid w:val="002A065B"/>
    <w:rsid w:val="002A2FD6"/>
    <w:rsid w:val="002A5152"/>
    <w:rsid w:val="002A59D0"/>
    <w:rsid w:val="002B1DC2"/>
    <w:rsid w:val="002B3BFF"/>
    <w:rsid w:val="002B64DE"/>
    <w:rsid w:val="002B7E7D"/>
    <w:rsid w:val="002C4004"/>
    <w:rsid w:val="002D35D6"/>
    <w:rsid w:val="002E05EA"/>
    <w:rsid w:val="002E36E1"/>
    <w:rsid w:val="002F116F"/>
    <w:rsid w:val="002F13EF"/>
    <w:rsid w:val="002F1680"/>
    <w:rsid w:val="002F5C9C"/>
    <w:rsid w:val="002F5E5C"/>
    <w:rsid w:val="002F66CE"/>
    <w:rsid w:val="002F7B37"/>
    <w:rsid w:val="002F7DA7"/>
    <w:rsid w:val="003000CF"/>
    <w:rsid w:val="00305B19"/>
    <w:rsid w:val="00305FAF"/>
    <w:rsid w:val="00307A04"/>
    <w:rsid w:val="00310948"/>
    <w:rsid w:val="00311CB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F85"/>
    <w:rsid w:val="00331983"/>
    <w:rsid w:val="0033281A"/>
    <w:rsid w:val="0033400A"/>
    <w:rsid w:val="00337E04"/>
    <w:rsid w:val="00340920"/>
    <w:rsid w:val="00347D42"/>
    <w:rsid w:val="00350DAF"/>
    <w:rsid w:val="00352C18"/>
    <w:rsid w:val="00352E7C"/>
    <w:rsid w:val="00352F65"/>
    <w:rsid w:val="00354C85"/>
    <w:rsid w:val="00357C53"/>
    <w:rsid w:val="003605F8"/>
    <w:rsid w:val="0036273D"/>
    <w:rsid w:val="0036306F"/>
    <w:rsid w:val="00365D07"/>
    <w:rsid w:val="003674A1"/>
    <w:rsid w:val="00367500"/>
    <w:rsid w:val="003701F5"/>
    <w:rsid w:val="00371CD1"/>
    <w:rsid w:val="00375D43"/>
    <w:rsid w:val="003764CC"/>
    <w:rsid w:val="00376A2B"/>
    <w:rsid w:val="00376CBE"/>
    <w:rsid w:val="00382374"/>
    <w:rsid w:val="00382F8E"/>
    <w:rsid w:val="003845DB"/>
    <w:rsid w:val="00385BD1"/>
    <w:rsid w:val="00385FC2"/>
    <w:rsid w:val="0038742C"/>
    <w:rsid w:val="00394726"/>
    <w:rsid w:val="00397CEC"/>
    <w:rsid w:val="003A1D03"/>
    <w:rsid w:val="003A742D"/>
    <w:rsid w:val="003B0D48"/>
    <w:rsid w:val="003B0F8C"/>
    <w:rsid w:val="003B1022"/>
    <w:rsid w:val="003B4F09"/>
    <w:rsid w:val="003B580A"/>
    <w:rsid w:val="003B659D"/>
    <w:rsid w:val="003B7966"/>
    <w:rsid w:val="003C1300"/>
    <w:rsid w:val="003C1BB5"/>
    <w:rsid w:val="003C63B1"/>
    <w:rsid w:val="003C63B9"/>
    <w:rsid w:val="003C7DAE"/>
    <w:rsid w:val="003E1F1E"/>
    <w:rsid w:val="003E308C"/>
    <w:rsid w:val="003E45FE"/>
    <w:rsid w:val="003E46F4"/>
    <w:rsid w:val="003E4ACA"/>
    <w:rsid w:val="003E7CFE"/>
    <w:rsid w:val="003F16EE"/>
    <w:rsid w:val="003F1918"/>
    <w:rsid w:val="003F200F"/>
    <w:rsid w:val="003F214F"/>
    <w:rsid w:val="003F4AD9"/>
    <w:rsid w:val="003F6595"/>
    <w:rsid w:val="003F6EDB"/>
    <w:rsid w:val="003F7F7C"/>
    <w:rsid w:val="00400544"/>
    <w:rsid w:val="00403EFD"/>
    <w:rsid w:val="00404023"/>
    <w:rsid w:val="004071DB"/>
    <w:rsid w:val="00416FB4"/>
    <w:rsid w:val="00420202"/>
    <w:rsid w:val="00421628"/>
    <w:rsid w:val="00423C95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62C4D"/>
    <w:rsid w:val="004660B8"/>
    <w:rsid w:val="004723A4"/>
    <w:rsid w:val="00473209"/>
    <w:rsid w:val="004732C4"/>
    <w:rsid w:val="00476C30"/>
    <w:rsid w:val="00480E52"/>
    <w:rsid w:val="00486E59"/>
    <w:rsid w:val="00492AE0"/>
    <w:rsid w:val="00493046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1A38"/>
    <w:rsid w:val="004C21AB"/>
    <w:rsid w:val="004C4954"/>
    <w:rsid w:val="004C6217"/>
    <w:rsid w:val="004C670A"/>
    <w:rsid w:val="004C7104"/>
    <w:rsid w:val="004C7157"/>
    <w:rsid w:val="004C77EF"/>
    <w:rsid w:val="004D358F"/>
    <w:rsid w:val="004D64FC"/>
    <w:rsid w:val="004E5931"/>
    <w:rsid w:val="004E7100"/>
    <w:rsid w:val="004F13BE"/>
    <w:rsid w:val="004F1588"/>
    <w:rsid w:val="004F2E6F"/>
    <w:rsid w:val="004F576F"/>
    <w:rsid w:val="004F5DC2"/>
    <w:rsid w:val="00503B7B"/>
    <w:rsid w:val="00503D51"/>
    <w:rsid w:val="00504EBF"/>
    <w:rsid w:val="00506871"/>
    <w:rsid w:val="005074A0"/>
    <w:rsid w:val="00507B9D"/>
    <w:rsid w:val="00507CB7"/>
    <w:rsid w:val="005109DD"/>
    <w:rsid w:val="0051314C"/>
    <w:rsid w:val="00514514"/>
    <w:rsid w:val="0051474C"/>
    <w:rsid w:val="005149BF"/>
    <w:rsid w:val="00522429"/>
    <w:rsid w:val="00523394"/>
    <w:rsid w:val="005234AF"/>
    <w:rsid w:val="00526861"/>
    <w:rsid w:val="00531560"/>
    <w:rsid w:val="00531CB6"/>
    <w:rsid w:val="005365BD"/>
    <w:rsid w:val="00542CFE"/>
    <w:rsid w:val="00544EA6"/>
    <w:rsid w:val="00545A17"/>
    <w:rsid w:val="005570DC"/>
    <w:rsid w:val="00557B6F"/>
    <w:rsid w:val="0056099C"/>
    <w:rsid w:val="00565103"/>
    <w:rsid w:val="0057454F"/>
    <w:rsid w:val="00575566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B309B"/>
    <w:rsid w:val="005B658E"/>
    <w:rsid w:val="005C01DE"/>
    <w:rsid w:val="005D1DEB"/>
    <w:rsid w:val="005D605E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7D4D"/>
    <w:rsid w:val="0061297F"/>
    <w:rsid w:val="00613817"/>
    <w:rsid w:val="006140D9"/>
    <w:rsid w:val="006169B2"/>
    <w:rsid w:val="00617DE1"/>
    <w:rsid w:val="00620275"/>
    <w:rsid w:val="0062135F"/>
    <w:rsid w:val="0062360A"/>
    <w:rsid w:val="0062477C"/>
    <w:rsid w:val="0062684C"/>
    <w:rsid w:val="00627514"/>
    <w:rsid w:val="006302AF"/>
    <w:rsid w:val="00640610"/>
    <w:rsid w:val="00641187"/>
    <w:rsid w:val="006417A3"/>
    <w:rsid w:val="00641DB1"/>
    <w:rsid w:val="00641EE2"/>
    <w:rsid w:val="00642D51"/>
    <w:rsid w:val="00651472"/>
    <w:rsid w:val="00651BB6"/>
    <w:rsid w:val="0065698F"/>
    <w:rsid w:val="00657A07"/>
    <w:rsid w:val="00662079"/>
    <w:rsid w:val="006631AC"/>
    <w:rsid w:val="006658FF"/>
    <w:rsid w:val="00671CE5"/>
    <w:rsid w:val="006764C7"/>
    <w:rsid w:val="00677224"/>
    <w:rsid w:val="00682C5D"/>
    <w:rsid w:val="00683F0C"/>
    <w:rsid w:val="0068409C"/>
    <w:rsid w:val="00696F11"/>
    <w:rsid w:val="00697A51"/>
    <w:rsid w:val="006A0215"/>
    <w:rsid w:val="006A0A5F"/>
    <w:rsid w:val="006A3D35"/>
    <w:rsid w:val="006A5266"/>
    <w:rsid w:val="006A5ADF"/>
    <w:rsid w:val="006A76B2"/>
    <w:rsid w:val="006B019C"/>
    <w:rsid w:val="006B2AD3"/>
    <w:rsid w:val="006B3CF1"/>
    <w:rsid w:val="006C20B8"/>
    <w:rsid w:val="006C71CD"/>
    <w:rsid w:val="006C7C0F"/>
    <w:rsid w:val="006C7C64"/>
    <w:rsid w:val="006C7CDE"/>
    <w:rsid w:val="006D500F"/>
    <w:rsid w:val="006D5CE1"/>
    <w:rsid w:val="006E3B0A"/>
    <w:rsid w:val="006E6B59"/>
    <w:rsid w:val="006F0C31"/>
    <w:rsid w:val="006F1B4F"/>
    <w:rsid w:val="006F2440"/>
    <w:rsid w:val="006F3FBF"/>
    <w:rsid w:val="006F7AA9"/>
    <w:rsid w:val="006F7B77"/>
    <w:rsid w:val="007003FE"/>
    <w:rsid w:val="00704AE0"/>
    <w:rsid w:val="0070712D"/>
    <w:rsid w:val="0071111A"/>
    <w:rsid w:val="00711B83"/>
    <w:rsid w:val="00712DED"/>
    <w:rsid w:val="00715021"/>
    <w:rsid w:val="0071728F"/>
    <w:rsid w:val="00717958"/>
    <w:rsid w:val="007223D8"/>
    <w:rsid w:val="00722DA5"/>
    <w:rsid w:val="00722F05"/>
    <w:rsid w:val="007241B3"/>
    <w:rsid w:val="00724649"/>
    <w:rsid w:val="00724814"/>
    <w:rsid w:val="00727CC1"/>
    <w:rsid w:val="00727E10"/>
    <w:rsid w:val="007329C2"/>
    <w:rsid w:val="0073358B"/>
    <w:rsid w:val="0073437A"/>
    <w:rsid w:val="00741636"/>
    <w:rsid w:val="007434A3"/>
    <w:rsid w:val="00744054"/>
    <w:rsid w:val="007507AF"/>
    <w:rsid w:val="00751417"/>
    <w:rsid w:val="007519BD"/>
    <w:rsid w:val="00751A40"/>
    <w:rsid w:val="00754BDD"/>
    <w:rsid w:val="00761CB2"/>
    <w:rsid w:val="00763E62"/>
    <w:rsid w:val="00765619"/>
    <w:rsid w:val="007708A3"/>
    <w:rsid w:val="007733FE"/>
    <w:rsid w:val="00773A89"/>
    <w:rsid w:val="0078125C"/>
    <w:rsid w:val="00782CC0"/>
    <w:rsid w:val="00783990"/>
    <w:rsid w:val="007843D4"/>
    <w:rsid w:val="007907A2"/>
    <w:rsid w:val="0079757B"/>
    <w:rsid w:val="007A0B6D"/>
    <w:rsid w:val="007A20FC"/>
    <w:rsid w:val="007A2D93"/>
    <w:rsid w:val="007A4603"/>
    <w:rsid w:val="007A6DEB"/>
    <w:rsid w:val="007B2EC2"/>
    <w:rsid w:val="007B2EFD"/>
    <w:rsid w:val="007B5743"/>
    <w:rsid w:val="007B6966"/>
    <w:rsid w:val="007C1CA3"/>
    <w:rsid w:val="007C3AF3"/>
    <w:rsid w:val="007C4C7D"/>
    <w:rsid w:val="007D0FA5"/>
    <w:rsid w:val="007D1906"/>
    <w:rsid w:val="007D4441"/>
    <w:rsid w:val="007D4E34"/>
    <w:rsid w:val="007D6025"/>
    <w:rsid w:val="007D65E9"/>
    <w:rsid w:val="007D6DA5"/>
    <w:rsid w:val="007D7F8C"/>
    <w:rsid w:val="007E1A8B"/>
    <w:rsid w:val="007F107D"/>
    <w:rsid w:val="007F1BDC"/>
    <w:rsid w:val="007F4C40"/>
    <w:rsid w:val="00800B03"/>
    <w:rsid w:val="0080489A"/>
    <w:rsid w:val="00806144"/>
    <w:rsid w:val="00810620"/>
    <w:rsid w:val="00810CED"/>
    <w:rsid w:val="00815B53"/>
    <w:rsid w:val="008174B4"/>
    <w:rsid w:val="00817CD3"/>
    <w:rsid w:val="008207DB"/>
    <w:rsid w:val="00827DA4"/>
    <w:rsid w:val="00831601"/>
    <w:rsid w:val="00835A98"/>
    <w:rsid w:val="00840747"/>
    <w:rsid w:val="00841415"/>
    <w:rsid w:val="0084292D"/>
    <w:rsid w:val="00842A70"/>
    <w:rsid w:val="008436B1"/>
    <w:rsid w:val="008466C5"/>
    <w:rsid w:val="00846784"/>
    <w:rsid w:val="00851FA8"/>
    <w:rsid w:val="00853311"/>
    <w:rsid w:val="0086094A"/>
    <w:rsid w:val="00861607"/>
    <w:rsid w:val="0086344C"/>
    <w:rsid w:val="008738F6"/>
    <w:rsid w:val="00876AAC"/>
    <w:rsid w:val="00876FDA"/>
    <w:rsid w:val="008815C8"/>
    <w:rsid w:val="00883C72"/>
    <w:rsid w:val="008976D2"/>
    <w:rsid w:val="00897FC8"/>
    <w:rsid w:val="008A07C7"/>
    <w:rsid w:val="008A0D58"/>
    <w:rsid w:val="008A5517"/>
    <w:rsid w:val="008A6009"/>
    <w:rsid w:val="008B0B48"/>
    <w:rsid w:val="008B1E52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1BB7"/>
    <w:rsid w:val="0090378C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5C14"/>
    <w:rsid w:val="00925D7A"/>
    <w:rsid w:val="009272E0"/>
    <w:rsid w:val="00931D30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89B"/>
    <w:rsid w:val="00961740"/>
    <w:rsid w:val="00962CC0"/>
    <w:rsid w:val="0096445F"/>
    <w:rsid w:val="00967530"/>
    <w:rsid w:val="009708EE"/>
    <w:rsid w:val="009713F6"/>
    <w:rsid w:val="00973BE0"/>
    <w:rsid w:val="00975A80"/>
    <w:rsid w:val="00975E3A"/>
    <w:rsid w:val="009777FE"/>
    <w:rsid w:val="00984F63"/>
    <w:rsid w:val="00991225"/>
    <w:rsid w:val="009934D3"/>
    <w:rsid w:val="009936BB"/>
    <w:rsid w:val="00997C14"/>
    <w:rsid w:val="00997E3D"/>
    <w:rsid w:val="009A01AF"/>
    <w:rsid w:val="009A0D02"/>
    <w:rsid w:val="009A598B"/>
    <w:rsid w:val="009B0C68"/>
    <w:rsid w:val="009B128E"/>
    <w:rsid w:val="009B1EA2"/>
    <w:rsid w:val="009B50E1"/>
    <w:rsid w:val="009B5F21"/>
    <w:rsid w:val="009C74B4"/>
    <w:rsid w:val="009D0D8A"/>
    <w:rsid w:val="009D141A"/>
    <w:rsid w:val="009D30D8"/>
    <w:rsid w:val="009D64DB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2F22"/>
    <w:rsid w:val="009F6CF6"/>
    <w:rsid w:val="009F7E38"/>
    <w:rsid w:val="00A01150"/>
    <w:rsid w:val="00A019BF"/>
    <w:rsid w:val="00A019D5"/>
    <w:rsid w:val="00A0388D"/>
    <w:rsid w:val="00A05F4A"/>
    <w:rsid w:val="00A06718"/>
    <w:rsid w:val="00A107FD"/>
    <w:rsid w:val="00A11C79"/>
    <w:rsid w:val="00A12462"/>
    <w:rsid w:val="00A17140"/>
    <w:rsid w:val="00A211AE"/>
    <w:rsid w:val="00A23060"/>
    <w:rsid w:val="00A254BC"/>
    <w:rsid w:val="00A30580"/>
    <w:rsid w:val="00A30DB9"/>
    <w:rsid w:val="00A31F35"/>
    <w:rsid w:val="00A3229E"/>
    <w:rsid w:val="00A32372"/>
    <w:rsid w:val="00A37D39"/>
    <w:rsid w:val="00A43C2D"/>
    <w:rsid w:val="00A442E5"/>
    <w:rsid w:val="00A556D5"/>
    <w:rsid w:val="00A5706E"/>
    <w:rsid w:val="00A613F2"/>
    <w:rsid w:val="00A64CDB"/>
    <w:rsid w:val="00A65BA5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96A61"/>
    <w:rsid w:val="00AA28E9"/>
    <w:rsid w:val="00AA4F05"/>
    <w:rsid w:val="00AB1806"/>
    <w:rsid w:val="00AB3CEC"/>
    <w:rsid w:val="00AB5064"/>
    <w:rsid w:val="00AB553F"/>
    <w:rsid w:val="00AB5872"/>
    <w:rsid w:val="00AC498D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6042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F300B"/>
    <w:rsid w:val="00AF7EE0"/>
    <w:rsid w:val="00B00009"/>
    <w:rsid w:val="00B01FCC"/>
    <w:rsid w:val="00B05273"/>
    <w:rsid w:val="00B10A55"/>
    <w:rsid w:val="00B1157A"/>
    <w:rsid w:val="00B16CA8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1D34"/>
    <w:rsid w:val="00B5580C"/>
    <w:rsid w:val="00B55BD5"/>
    <w:rsid w:val="00B562B3"/>
    <w:rsid w:val="00B61127"/>
    <w:rsid w:val="00B61817"/>
    <w:rsid w:val="00B61F80"/>
    <w:rsid w:val="00B6652C"/>
    <w:rsid w:val="00B70887"/>
    <w:rsid w:val="00B713CB"/>
    <w:rsid w:val="00B73034"/>
    <w:rsid w:val="00B73369"/>
    <w:rsid w:val="00B74274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74B3"/>
    <w:rsid w:val="00BB7FE8"/>
    <w:rsid w:val="00BC0A16"/>
    <w:rsid w:val="00BC5D8A"/>
    <w:rsid w:val="00BD06DD"/>
    <w:rsid w:val="00BD1C5D"/>
    <w:rsid w:val="00BD3A9E"/>
    <w:rsid w:val="00BD4DFD"/>
    <w:rsid w:val="00BD698D"/>
    <w:rsid w:val="00BE3D85"/>
    <w:rsid w:val="00BE64C1"/>
    <w:rsid w:val="00BF1B10"/>
    <w:rsid w:val="00BF7FC0"/>
    <w:rsid w:val="00C0084D"/>
    <w:rsid w:val="00C016D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73B8"/>
    <w:rsid w:val="00C37764"/>
    <w:rsid w:val="00C4191B"/>
    <w:rsid w:val="00C43E5A"/>
    <w:rsid w:val="00C44FEB"/>
    <w:rsid w:val="00C45315"/>
    <w:rsid w:val="00C528E9"/>
    <w:rsid w:val="00C53346"/>
    <w:rsid w:val="00C55FBE"/>
    <w:rsid w:val="00C5640D"/>
    <w:rsid w:val="00C603E1"/>
    <w:rsid w:val="00C60CA4"/>
    <w:rsid w:val="00C610A8"/>
    <w:rsid w:val="00C65708"/>
    <w:rsid w:val="00C6775C"/>
    <w:rsid w:val="00C74CD8"/>
    <w:rsid w:val="00C75FD8"/>
    <w:rsid w:val="00C8611E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3A37"/>
    <w:rsid w:val="00CB452C"/>
    <w:rsid w:val="00CC0E1A"/>
    <w:rsid w:val="00CC1C6A"/>
    <w:rsid w:val="00CC308F"/>
    <w:rsid w:val="00CC4B2F"/>
    <w:rsid w:val="00CC61E2"/>
    <w:rsid w:val="00CC6C52"/>
    <w:rsid w:val="00CD058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E2B"/>
    <w:rsid w:val="00D0056D"/>
    <w:rsid w:val="00D0290E"/>
    <w:rsid w:val="00D04B2B"/>
    <w:rsid w:val="00D05011"/>
    <w:rsid w:val="00D120F4"/>
    <w:rsid w:val="00D13494"/>
    <w:rsid w:val="00D16C3A"/>
    <w:rsid w:val="00D16D81"/>
    <w:rsid w:val="00D1751A"/>
    <w:rsid w:val="00D23D81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3893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3F2"/>
    <w:rsid w:val="00D97C3A"/>
    <w:rsid w:val="00DB2000"/>
    <w:rsid w:val="00DC1433"/>
    <w:rsid w:val="00DC17E5"/>
    <w:rsid w:val="00DC295B"/>
    <w:rsid w:val="00DC4E8D"/>
    <w:rsid w:val="00DC5E18"/>
    <w:rsid w:val="00DD0654"/>
    <w:rsid w:val="00DD4571"/>
    <w:rsid w:val="00DD4B59"/>
    <w:rsid w:val="00DE06FF"/>
    <w:rsid w:val="00DE3E06"/>
    <w:rsid w:val="00DE4361"/>
    <w:rsid w:val="00DE4C82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330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5FBD"/>
    <w:rsid w:val="00E67796"/>
    <w:rsid w:val="00E728CE"/>
    <w:rsid w:val="00E742DB"/>
    <w:rsid w:val="00E74691"/>
    <w:rsid w:val="00E76A63"/>
    <w:rsid w:val="00E77447"/>
    <w:rsid w:val="00E87601"/>
    <w:rsid w:val="00E9073C"/>
    <w:rsid w:val="00E916EC"/>
    <w:rsid w:val="00E93016"/>
    <w:rsid w:val="00E94121"/>
    <w:rsid w:val="00E95930"/>
    <w:rsid w:val="00E95B6F"/>
    <w:rsid w:val="00EA0C8C"/>
    <w:rsid w:val="00EA46C1"/>
    <w:rsid w:val="00EA7002"/>
    <w:rsid w:val="00EA7475"/>
    <w:rsid w:val="00EB1AA2"/>
    <w:rsid w:val="00EB2489"/>
    <w:rsid w:val="00EB75F1"/>
    <w:rsid w:val="00EB7BD6"/>
    <w:rsid w:val="00EC0166"/>
    <w:rsid w:val="00EC192E"/>
    <w:rsid w:val="00EC5990"/>
    <w:rsid w:val="00ED1195"/>
    <w:rsid w:val="00ED2FCC"/>
    <w:rsid w:val="00ED74B0"/>
    <w:rsid w:val="00EE08E7"/>
    <w:rsid w:val="00EE218F"/>
    <w:rsid w:val="00EE61A3"/>
    <w:rsid w:val="00EE6F67"/>
    <w:rsid w:val="00EF01B5"/>
    <w:rsid w:val="00EF06AA"/>
    <w:rsid w:val="00EF10DB"/>
    <w:rsid w:val="00EF14B2"/>
    <w:rsid w:val="00EF34EA"/>
    <w:rsid w:val="00EF7A1F"/>
    <w:rsid w:val="00F01A52"/>
    <w:rsid w:val="00F026C2"/>
    <w:rsid w:val="00F02C37"/>
    <w:rsid w:val="00F03253"/>
    <w:rsid w:val="00F14B08"/>
    <w:rsid w:val="00F24974"/>
    <w:rsid w:val="00F2502D"/>
    <w:rsid w:val="00F2535F"/>
    <w:rsid w:val="00F25DDA"/>
    <w:rsid w:val="00F266A7"/>
    <w:rsid w:val="00F350A2"/>
    <w:rsid w:val="00F4275B"/>
    <w:rsid w:val="00F43A49"/>
    <w:rsid w:val="00F51CCC"/>
    <w:rsid w:val="00F53BF3"/>
    <w:rsid w:val="00F5421C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7776F"/>
    <w:rsid w:val="00F80C21"/>
    <w:rsid w:val="00F81FC4"/>
    <w:rsid w:val="00F8207D"/>
    <w:rsid w:val="00F843ED"/>
    <w:rsid w:val="00F93A79"/>
    <w:rsid w:val="00FA1A4E"/>
    <w:rsid w:val="00FA2F75"/>
    <w:rsid w:val="00FA46E7"/>
    <w:rsid w:val="00FA706F"/>
    <w:rsid w:val="00FB0F2E"/>
    <w:rsid w:val="00FB5871"/>
    <w:rsid w:val="00FC1A50"/>
    <w:rsid w:val="00FC3850"/>
    <w:rsid w:val="00FC5106"/>
    <w:rsid w:val="00FD08BE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E5EF4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694DAB79-BFFB-45A2-BF4A-73E8D3B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425-2A69-4E0B-9A52-117BFC3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9</cp:revision>
  <cp:lastPrinted>2023-05-24T06:40:00Z</cp:lastPrinted>
  <dcterms:created xsi:type="dcterms:W3CDTF">2023-05-04T10:42:00Z</dcterms:created>
  <dcterms:modified xsi:type="dcterms:W3CDTF">2023-05-24T08:32:00Z</dcterms:modified>
</cp:coreProperties>
</file>